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66BF" w14:textId="3312C9DF" w:rsidR="00085566" w:rsidRPr="000427AC" w:rsidRDefault="004B76C3" w:rsidP="00085566">
      <w:r w:rsidRPr="000427AC">
        <w:rPr>
          <w:rFonts w:hint="eastAsia"/>
        </w:rPr>
        <w:t>別記</w:t>
      </w:r>
      <w:r w:rsidR="00085566" w:rsidRPr="000427AC">
        <w:rPr>
          <w:rFonts w:hint="eastAsia"/>
        </w:rPr>
        <w:t>様式第</w:t>
      </w:r>
      <w:r w:rsidR="00331E55" w:rsidRPr="000427AC">
        <w:rPr>
          <w:rFonts w:hint="eastAsia"/>
        </w:rPr>
        <w:t>９</w:t>
      </w:r>
      <w:r w:rsidR="00085566" w:rsidRPr="000427AC">
        <w:rPr>
          <w:rFonts w:hint="eastAsia"/>
        </w:rPr>
        <w:t>号（第</w:t>
      </w:r>
      <w:r w:rsidR="00331E55" w:rsidRPr="000427AC">
        <w:rPr>
          <w:rFonts w:hint="eastAsia"/>
        </w:rPr>
        <w:t>８</w:t>
      </w:r>
      <w:r w:rsidR="00085566" w:rsidRPr="000427AC">
        <w:rPr>
          <w:rFonts w:hint="eastAsia"/>
        </w:rPr>
        <w:t>条関係）</w:t>
      </w:r>
    </w:p>
    <w:p w14:paraId="25E69996" w14:textId="77777777" w:rsidR="00085566" w:rsidRPr="000427AC" w:rsidRDefault="00085566" w:rsidP="00085566"/>
    <w:p w14:paraId="1A9ECE0F" w14:textId="77777777" w:rsidR="00085566" w:rsidRPr="000427AC" w:rsidRDefault="00085566" w:rsidP="00085566">
      <w:pPr>
        <w:jc w:val="center"/>
      </w:pPr>
      <w:r w:rsidRPr="000427AC">
        <w:rPr>
          <w:rFonts w:hint="eastAsia"/>
        </w:rPr>
        <w:t>大竹市ひろしまの森づくり事業実施結果報告書</w:t>
      </w:r>
    </w:p>
    <w:p w14:paraId="5953E2A0" w14:textId="77777777" w:rsidR="00085566" w:rsidRPr="00476337" w:rsidRDefault="00085566" w:rsidP="00085566">
      <w:pPr>
        <w:jc w:val="center"/>
      </w:pPr>
      <w:r w:rsidRPr="000427AC">
        <w:rPr>
          <w:rFonts w:hint="eastAsia"/>
        </w:rPr>
        <w:t xml:space="preserve">（事業名：　　　</w:t>
      </w:r>
      <w:r w:rsidRPr="00476337">
        <w:rPr>
          <w:rFonts w:hint="eastAsia"/>
        </w:rPr>
        <w:t xml:space="preserve">　　　　　　　　　）</w:t>
      </w:r>
    </w:p>
    <w:p w14:paraId="0229F16A" w14:textId="77777777" w:rsidR="00085566" w:rsidRPr="00476337" w:rsidRDefault="00085566" w:rsidP="00085566"/>
    <w:p w14:paraId="1E1F2875" w14:textId="77777777" w:rsidR="00085566" w:rsidRPr="00476337" w:rsidRDefault="00085566" w:rsidP="00085566">
      <w:r w:rsidRPr="00476337">
        <w:rPr>
          <w:rFonts w:hint="eastAsia"/>
        </w:rPr>
        <w:t>実施者・構成員</w:t>
      </w:r>
    </w:p>
    <w:p w14:paraId="2C5FC5C8" w14:textId="77777777" w:rsidR="00085566" w:rsidRPr="00476337" w:rsidRDefault="00085566" w:rsidP="00085566"/>
    <w:p w14:paraId="713359C0" w14:textId="77777777" w:rsidR="00085566" w:rsidRPr="00476337" w:rsidRDefault="00085566" w:rsidP="00085566"/>
    <w:p w14:paraId="5A07219F" w14:textId="77777777" w:rsidR="00085566" w:rsidRPr="00476337" w:rsidRDefault="00085566" w:rsidP="00085566"/>
    <w:p w14:paraId="5EA1A8CD" w14:textId="77777777" w:rsidR="00085566" w:rsidRPr="00476337" w:rsidRDefault="00085566" w:rsidP="00085566">
      <w:r w:rsidRPr="00476337">
        <w:rPr>
          <w:rFonts w:hint="eastAsia"/>
        </w:rPr>
        <w:t>報告内容</w:t>
      </w:r>
    </w:p>
    <w:p w14:paraId="7AD5AAB8" w14:textId="77777777" w:rsidR="00085566" w:rsidRPr="00476337" w:rsidRDefault="00085566" w:rsidP="00085566"/>
    <w:p w14:paraId="72034469" w14:textId="77777777" w:rsidR="00085566" w:rsidRPr="00476337" w:rsidRDefault="00085566" w:rsidP="00085566"/>
    <w:p w14:paraId="02645BD2" w14:textId="77777777" w:rsidR="00085566" w:rsidRPr="00476337" w:rsidRDefault="00085566" w:rsidP="00085566"/>
    <w:p w14:paraId="5F233B83" w14:textId="77777777" w:rsidR="00085566" w:rsidRPr="00476337" w:rsidRDefault="00085566" w:rsidP="00085566"/>
    <w:p w14:paraId="65AF0195" w14:textId="77777777" w:rsidR="00085566" w:rsidRPr="00476337" w:rsidRDefault="00085566" w:rsidP="00085566"/>
    <w:p w14:paraId="05DC9EAE" w14:textId="77777777" w:rsidR="00085566" w:rsidRPr="00476337" w:rsidRDefault="00085566" w:rsidP="00085566">
      <w:r w:rsidRPr="00476337">
        <w:rPr>
          <w:rFonts w:hint="eastAsia"/>
        </w:rPr>
        <w:t>事業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85566" w:rsidRPr="00476337" w14:paraId="12A77F3A" w14:textId="77777777" w:rsidTr="000E7D31">
        <w:tc>
          <w:tcPr>
            <w:tcW w:w="1510" w:type="dxa"/>
            <w:vAlign w:val="center"/>
          </w:tcPr>
          <w:p w14:paraId="7BC01BC0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項目</w:t>
            </w:r>
          </w:p>
        </w:tc>
        <w:tc>
          <w:tcPr>
            <w:tcW w:w="1510" w:type="dxa"/>
            <w:vAlign w:val="center"/>
          </w:tcPr>
          <w:p w14:paraId="13F58AD7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事業量</w:t>
            </w:r>
          </w:p>
        </w:tc>
        <w:tc>
          <w:tcPr>
            <w:tcW w:w="1510" w:type="dxa"/>
            <w:vAlign w:val="center"/>
          </w:tcPr>
          <w:p w14:paraId="4DDC17C5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時期</w:t>
            </w:r>
          </w:p>
        </w:tc>
        <w:tc>
          <w:tcPr>
            <w:tcW w:w="1510" w:type="dxa"/>
            <w:vAlign w:val="center"/>
          </w:tcPr>
          <w:p w14:paraId="0F88CD37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場所</w:t>
            </w:r>
          </w:p>
        </w:tc>
        <w:tc>
          <w:tcPr>
            <w:tcW w:w="1510" w:type="dxa"/>
            <w:vAlign w:val="center"/>
          </w:tcPr>
          <w:p w14:paraId="0E3578FF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事業費</w:t>
            </w:r>
          </w:p>
          <w:p w14:paraId="346F8316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（千円）</w:t>
            </w:r>
          </w:p>
        </w:tc>
        <w:tc>
          <w:tcPr>
            <w:tcW w:w="1510" w:type="dxa"/>
            <w:vAlign w:val="center"/>
          </w:tcPr>
          <w:p w14:paraId="3504C287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備考</w:t>
            </w:r>
          </w:p>
        </w:tc>
      </w:tr>
      <w:tr w:rsidR="00085566" w:rsidRPr="00476337" w14:paraId="0F3A5D9E" w14:textId="77777777" w:rsidTr="000E7D31">
        <w:tc>
          <w:tcPr>
            <w:tcW w:w="1510" w:type="dxa"/>
          </w:tcPr>
          <w:p w14:paraId="3EC880CE" w14:textId="77777777" w:rsidR="00085566" w:rsidRPr="00476337" w:rsidRDefault="00085566" w:rsidP="000E7D31"/>
          <w:p w14:paraId="2D02232C" w14:textId="77777777" w:rsidR="00085566" w:rsidRPr="00476337" w:rsidRDefault="00085566" w:rsidP="000E7D31"/>
          <w:p w14:paraId="460C1BA3" w14:textId="77777777" w:rsidR="00085566" w:rsidRPr="00476337" w:rsidRDefault="00085566" w:rsidP="000E7D31"/>
          <w:p w14:paraId="598D0F16" w14:textId="77777777" w:rsidR="00085566" w:rsidRPr="00476337" w:rsidRDefault="00085566" w:rsidP="000E7D31"/>
          <w:p w14:paraId="138894CA" w14:textId="77777777" w:rsidR="00085566" w:rsidRPr="00476337" w:rsidRDefault="00085566" w:rsidP="000E7D31"/>
          <w:p w14:paraId="79C0BC08" w14:textId="77777777" w:rsidR="00085566" w:rsidRPr="00476337" w:rsidRDefault="00085566" w:rsidP="000E7D31"/>
          <w:p w14:paraId="71FA7703" w14:textId="77777777" w:rsidR="00085566" w:rsidRPr="00476337" w:rsidRDefault="00085566" w:rsidP="000E7D31"/>
          <w:p w14:paraId="30B4B4E3" w14:textId="77777777" w:rsidR="00085566" w:rsidRPr="00476337" w:rsidRDefault="00085566" w:rsidP="000E7D31"/>
          <w:p w14:paraId="1F8C399D" w14:textId="77777777" w:rsidR="00085566" w:rsidRPr="00476337" w:rsidRDefault="00085566" w:rsidP="000E7D31"/>
          <w:p w14:paraId="618B0B02" w14:textId="77777777" w:rsidR="00085566" w:rsidRPr="00476337" w:rsidRDefault="00085566" w:rsidP="000E7D31"/>
          <w:p w14:paraId="2E3236CD" w14:textId="77777777" w:rsidR="00085566" w:rsidRPr="00476337" w:rsidRDefault="00085566" w:rsidP="000E7D31"/>
          <w:p w14:paraId="576D1F9A" w14:textId="77777777" w:rsidR="00085566" w:rsidRPr="00476337" w:rsidRDefault="00085566" w:rsidP="000E7D31"/>
        </w:tc>
        <w:tc>
          <w:tcPr>
            <w:tcW w:w="1510" w:type="dxa"/>
          </w:tcPr>
          <w:p w14:paraId="10623B94" w14:textId="77777777" w:rsidR="00085566" w:rsidRPr="00476337" w:rsidRDefault="00085566" w:rsidP="000E7D31"/>
        </w:tc>
        <w:tc>
          <w:tcPr>
            <w:tcW w:w="1510" w:type="dxa"/>
          </w:tcPr>
          <w:p w14:paraId="23944E12" w14:textId="77777777" w:rsidR="00085566" w:rsidRPr="00476337" w:rsidRDefault="00085566" w:rsidP="000E7D31"/>
        </w:tc>
        <w:tc>
          <w:tcPr>
            <w:tcW w:w="1510" w:type="dxa"/>
          </w:tcPr>
          <w:p w14:paraId="0B83CFF3" w14:textId="77777777" w:rsidR="00085566" w:rsidRPr="00476337" w:rsidRDefault="00085566" w:rsidP="000E7D31"/>
        </w:tc>
        <w:tc>
          <w:tcPr>
            <w:tcW w:w="1510" w:type="dxa"/>
          </w:tcPr>
          <w:p w14:paraId="5ACD54B9" w14:textId="77777777" w:rsidR="00085566" w:rsidRPr="00476337" w:rsidRDefault="00085566" w:rsidP="000E7D31"/>
        </w:tc>
        <w:tc>
          <w:tcPr>
            <w:tcW w:w="1510" w:type="dxa"/>
          </w:tcPr>
          <w:p w14:paraId="123826EF" w14:textId="77777777" w:rsidR="00085566" w:rsidRPr="00476337" w:rsidRDefault="00085566" w:rsidP="000E7D31"/>
        </w:tc>
      </w:tr>
    </w:tbl>
    <w:p w14:paraId="4D26321E" w14:textId="3E02FEC1" w:rsidR="00085566" w:rsidRPr="00476337" w:rsidRDefault="00085566" w:rsidP="00085566">
      <w:r w:rsidRPr="00476337">
        <w:rPr>
          <w:rFonts w:hint="eastAsia"/>
        </w:rPr>
        <w:t>※　実施場所</w:t>
      </w:r>
      <w:r w:rsidRPr="000427AC">
        <w:rPr>
          <w:rFonts w:hint="eastAsia"/>
        </w:rPr>
        <w:t>等が</w:t>
      </w:r>
      <w:r w:rsidR="004A54D5" w:rsidRPr="000427AC">
        <w:rPr>
          <w:rFonts w:hint="eastAsia"/>
        </w:rPr>
        <w:t>分かる</w:t>
      </w:r>
      <w:r w:rsidRPr="000427AC">
        <w:rPr>
          <w:rFonts w:hint="eastAsia"/>
        </w:rPr>
        <w:t>図</w:t>
      </w:r>
      <w:r w:rsidRPr="00476337">
        <w:rPr>
          <w:rFonts w:hint="eastAsia"/>
        </w:rPr>
        <w:t>面を添付すること。</w:t>
      </w:r>
      <w:bookmarkStart w:id="0" w:name="_GoBack"/>
      <w:bookmarkEnd w:id="0"/>
    </w:p>
    <w:sectPr w:rsidR="00085566" w:rsidRPr="00476337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779FA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C502F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37089"/>
    <w:rsid w:val="00B429E6"/>
    <w:rsid w:val="00B6040E"/>
    <w:rsid w:val="00BA1550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CF5C96"/>
    <w:rsid w:val="00D028D3"/>
    <w:rsid w:val="00D111C9"/>
    <w:rsid w:val="00D504F0"/>
    <w:rsid w:val="00D8427B"/>
    <w:rsid w:val="00DA0D72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E104-2E1F-4499-9643-18BF240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4:00Z</dcterms:created>
  <dcterms:modified xsi:type="dcterms:W3CDTF">2022-04-26T00:34:00Z</dcterms:modified>
</cp:coreProperties>
</file>